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43F2" w14:textId="41332885" w:rsidR="00A9204E" w:rsidRPr="00240773" w:rsidRDefault="007A1589" w:rsidP="007A1589">
      <w:pPr>
        <w:ind w:firstLineChars="200" w:firstLine="720"/>
        <w:rPr>
          <w:rFonts w:ascii="UD デジタル 教科書体 NK-R" w:eastAsia="UD デジタル 教科書体 NK-R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40773"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生時代に身に着けておくべき事　第29弾</w:t>
      </w:r>
    </w:p>
    <w:p w14:paraId="62A6510E" w14:textId="18E0AA59" w:rsidR="007A1589" w:rsidRDefault="007A1589" w:rsidP="007A1589">
      <w:pPr>
        <w:ind w:firstLineChars="200" w:firstLine="640"/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589">
        <w:rPr>
          <w:rFonts w:ascii="UD デジタル 教科書体 NK-R" w:eastAsia="UD デジタル 教科書体 NK-R" w:hint="eastAsia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</w:t>
      </w:r>
      <w:r w:rsidRPr="007A158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Pr="007A1589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関東学生卓球連盟会長　鈴木一雄</w:t>
      </w:r>
    </w:p>
    <w:p w14:paraId="6E62BB33" w14:textId="07BE5769" w:rsidR="0049714E" w:rsidRDefault="008E5481" w:rsidP="007A1589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48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回の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テーマ</w:t>
      </w:r>
      <w:r w:rsidR="0049714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Pr="008E5481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A64765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即効</w:t>
      </w:r>
      <w:r w:rsidRPr="008E5481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る気UP」</w:t>
      </w:r>
      <w:r w:rsidR="0049714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取り上げました。</w:t>
      </w:r>
    </w:p>
    <w:p w14:paraId="67CDBAA0" w14:textId="2B18711B" w:rsidR="00791B80" w:rsidRDefault="00E22D51" w:rsidP="001B73CC">
      <w:pPr>
        <w:ind w:firstLineChars="100" w:firstLine="28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全体が</w:t>
      </w:r>
      <w:r w:rsidR="0002705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も</w:t>
      </w:r>
      <w:r w:rsidR="007A158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新型コロナウイルス感染」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D231C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注視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7A158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ようやく始まったワクチン接種が</w:t>
      </w:r>
      <w:r w:rsidR="00791B8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後感染防止の</w:t>
      </w:r>
      <w:r w:rsidR="007A158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効果</w:t>
      </w:r>
      <w:r w:rsidR="0002705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791B8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う</w:t>
      </w:r>
      <w:r w:rsidR="0002705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影響及ぼす</w:t>
      </w:r>
      <w:r w:rsidR="00791B8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注目されています。</w:t>
      </w:r>
    </w:p>
    <w:p w14:paraId="204DBE0F" w14:textId="326957E2" w:rsidR="007A1589" w:rsidRDefault="00E22D51" w:rsidP="007A1589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又</w:t>
      </w:r>
      <w:r w:rsidR="00D231C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あと50日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迫った東京オリンピック・パラリンピックも非常事態宣言</w:t>
      </w:r>
      <w:r w:rsidR="00AE70A5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メディア</w:t>
      </w:r>
      <w:r w:rsidR="00C40DA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開催か中止か大きく取り上げられ</w:t>
      </w:r>
      <w:r w:rsidR="00C40DA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話題とな</w:t>
      </w:r>
      <w:r w:rsidR="001B73C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り議論され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います。</w:t>
      </w:r>
    </w:p>
    <w:p w14:paraId="40F66984" w14:textId="71F160D1" w:rsidR="00027058" w:rsidRDefault="00AE70A5" w:rsidP="001B73CC">
      <w:pPr>
        <w:ind w:firstLineChars="100" w:firstLine="28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学</w:t>
      </w:r>
      <w:r w:rsidR="00791B8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動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リモート授業</w:t>
      </w:r>
      <w:r w:rsidR="00C40DA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対面授業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じめサークル活動も制限はあるものの練習及び大会も無観客</w:t>
      </w:r>
      <w:r w:rsidR="001B73C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対応</w:t>
      </w:r>
      <w:r w:rsidR="00C40DA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して完全な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ロナ</w:t>
      </w:r>
      <w:r w:rsidR="0024077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染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予防を条件に少しずつ実施される方向に進んでいます</w:t>
      </w:r>
      <w:r w:rsidR="00791B8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3EB504EB" w14:textId="22685DBC" w:rsidR="00791B80" w:rsidRDefault="00791B80" w:rsidP="001B73CC">
      <w:pPr>
        <w:ind w:firstLineChars="100" w:firstLine="28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の一年半</w:t>
      </w:r>
      <w:r w:rsidR="0002705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入生も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現役学生</w:t>
      </w:r>
      <w:r w:rsidR="0002705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れ迄にない</w:t>
      </w:r>
      <w:r w:rsidR="008E548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体験の中で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も</w:t>
      </w:r>
      <w:r w:rsidR="0002705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戸惑い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してモチベーション</w:t>
      </w:r>
      <w:r w:rsidR="008E548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維持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C40DA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苦労し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いる</w:t>
      </w:r>
      <w:r w:rsidR="0066086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生</w:t>
      </w:r>
      <w:r w:rsidR="0002705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8E548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沢山</w:t>
      </w:r>
      <w:r w:rsidR="00CA7AC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る</w:t>
      </w:r>
      <w:r w:rsidR="0002705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思われます。</w:t>
      </w:r>
    </w:p>
    <w:p w14:paraId="401CD845" w14:textId="05E72DF9" w:rsidR="00C40DAC" w:rsidRDefault="008F32BB" w:rsidP="009041DE">
      <w:pPr>
        <w:ind w:firstLineChars="100" w:firstLine="28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回、</w:t>
      </w:r>
      <w:r w:rsidR="00240773" w:rsidRPr="008F32BB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ロナ渦</w:t>
      </w:r>
      <w:r w:rsidR="0024077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だからこそ</w:t>
      </w:r>
      <w:r w:rsidR="00C40DA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かにして</w:t>
      </w:r>
      <w:r w:rsidR="008E548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らの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気持ちを</w:t>
      </w:r>
      <w:r w:rsidR="00C40DAC" w:rsidRPr="00240773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C40DAC" w:rsidRPr="008E5481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る気UP</w:t>
      </w:r>
      <w:r w:rsidR="00C40DAC" w:rsidRPr="00240773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C40DA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切り替え</w:t>
      </w:r>
      <w:r w:rsidR="0024077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ライバルに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打ち勝つ</w:t>
      </w:r>
      <w:r w:rsidR="0024077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ャンスを作るかを取り上げました参考にして下さ</w:t>
      </w:r>
      <w:r w:rsidR="009041D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。</w:t>
      </w:r>
    </w:p>
    <w:p w14:paraId="0A985704" w14:textId="28E6FD57" w:rsidR="0066086E" w:rsidRDefault="0066086E" w:rsidP="009041DE">
      <w:pPr>
        <w:ind w:firstLineChars="200" w:firstLine="56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ポイントは</w:t>
      </w:r>
      <w:r w:rsidRPr="00D231CD">
        <w:rPr>
          <w:rFonts w:ascii="UD デジタル 教科書体 NK-R" w:eastAsia="UD デジタル 教科書体 NK-R" w:hint="eastAsia"/>
          <w:color w:val="4472C4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脳に自ら刺激を与える事＞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す</w:t>
      </w:r>
    </w:p>
    <w:p w14:paraId="4091C015" w14:textId="7D62E6BC" w:rsidR="009041DE" w:rsidRDefault="009041DE" w:rsidP="009041DE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）まず何時やるか</w:t>
      </w:r>
      <w:r w:rsidR="00C236C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C236C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思い立った</w:t>
      </w:r>
      <w:r w:rsidR="00C236C2" w:rsidRPr="00C236C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C236C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す（強い刺激を受けた・感じた・現れた</w:t>
      </w:r>
      <w:r w:rsidR="00EF25C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C236C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2A5758C6" w14:textId="0E655FC5" w:rsidR="0066086E" w:rsidRDefault="00C236C2" w:rsidP="008F32BB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</w:t>
      </w:r>
      <w:r w:rsidR="0066086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何をすべきか</w:t>
      </w:r>
      <w:r w:rsidR="00D231C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決め</w:t>
      </w:r>
      <w:r w:rsidR="0066086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分に言い聞かせる事（</w:t>
      </w:r>
      <w:r w:rsidR="009041DE" w:rsidRPr="00C236C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口から</w:t>
      </w:r>
      <w:r w:rsidR="00906653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声・また</w:t>
      </w:r>
      <w:r w:rsidR="0066086E" w:rsidRPr="00C236C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声</w:t>
      </w:r>
      <w:r w:rsidR="0066086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出</w:t>
      </w:r>
      <w:r w:rsidR="0090665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</w:t>
      </w:r>
      <w:r w:rsidR="0066086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）</w:t>
      </w:r>
    </w:p>
    <w:p w14:paraId="0A76CFC8" w14:textId="2D8D53E3" w:rsidR="0066086E" w:rsidRDefault="00C236C2" w:rsidP="008F32BB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66086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それもやる事の</w:t>
      </w:r>
      <w:r w:rsidR="00CA7AC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確認と</w:t>
      </w:r>
      <w:r w:rsidR="0066086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タート</w:t>
      </w:r>
      <w:r w:rsidR="00CA7AC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る時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２</w:t>
      </w:r>
      <w:r w:rsidR="0066086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を</w:t>
      </w:r>
      <w:r w:rsidR="0066086E" w:rsidRPr="009041DE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繰り返す</w:t>
      </w:r>
      <w:r w:rsidR="0066086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が大事です</w:t>
      </w:r>
    </w:p>
    <w:p w14:paraId="3C4273E3" w14:textId="6C08CA8C" w:rsidR="001B73CC" w:rsidRDefault="00C236C2" w:rsidP="008F32BB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  <w:r w:rsidR="0066086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CA7AC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気にな</w:t>
      </w:r>
      <w:r w:rsidR="001B73C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り実行する</w:t>
      </w:r>
      <w:r w:rsidR="00CA7AC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為の</w:t>
      </w:r>
      <w:r w:rsidR="00CA7ACD" w:rsidRPr="00C236C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形</w:t>
      </w:r>
      <w:r w:rsidR="00CA7AC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決める（例えば勉強なら机に向かう・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を開</w:t>
      </w:r>
    </w:p>
    <w:p w14:paraId="14C31D9A" w14:textId="284F3B32" w:rsidR="00CA7ACD" w:rsidRDefault="00C236C2" w:rsidP="001B73CC">
      <w:pPr>
        <w:ind w:firstLineChars="100" w:firstLine="28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く・</w:t>
      </w:r>
      <w:r w:rsidR="00CA7AC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運動ならトレーニングウエア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着替える・スポーツシューズを履く</w:t>
      </w:r>
      <w:r w:rsidR="00CA7AC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）</w:t>
      </w:r>
    </w:p>
    <w:p w14:paraId="0885D7D0" w14:textId="0BFB3D7F" w:rsidR="0066086E" w:rsidRDefault="00C236C2" w:rsidP="008F32BB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５</w:t>
      </w:r>
      <w:r w:rsidR="00CA7AC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行動の</w:t>
      </w:r>
      <w:r w:rsidR="0066086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始まりは</w:t>
      </w:r>
      <w:r w:rsidR="0066086E" w:rsidRPr="00C236C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身体を動かす</w:t>
      </w:r>
      <w:r w:rsidR="00EF25C9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移動する</w:t>
      </w:r>
      <w:r w:rsidR="0066086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からです</w:t>
      </w:r>
    </w:p>
    <w:p w14:paraId="4AADE8B3" w14:textId="3089EAB0" w:rsidR="0066086E" w:rsidRDefault="00C236C2" w:rsidP="008F32BB">
      <w:pPr>
        <w:rPr>
          <w:rFonts w:ascii="UD デジタル 教科書体 NK-R" w:eastAsia="UD デジタル 教科書体 NK-R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</w:t>
      </w:r>
      <w:r w:rsidR="0066086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CA7AC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力強いポーズを作る</w:t>
      </w:r>
      <w:r w:rsidR="00EF25C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EF25C9" w:rsidRPr="00EF25C9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ームでは円陣を組む・</w:t>
      </w:r>
      <w:r w:rsidR="00906653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個人でも</w:t>
      </w:r>
      <w:r w:rsidR="00EF25C9" w:rsidRPr="00EF25C9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ぶしを作る等）</w:t>
      </w:r>
    </w:p>
    <w:p w14:paraId="4AADA259" w14:textId="77777777" w:rsidR="00906653" w:rsidRDefault="00EF25C9" w:rsidP="00906653">
      <w:pPr>
        <w:ind w:firstLineChars="100" w:firstLine="280"/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後に、</w:t>
      </w:r>
      <w:r w:rsidRPr="00906653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身近な事・ささいな事でも行う事が大事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要は達成感を得れば</w:t>
      </w:r>
    </w:p>
    <w:p w14:paraId="429B2018" w14:textId="77777777" w:rsidR="00906653" w:rsidRDefault="00EF25C9" w:rsidP="00906653">
      <w:pPr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次に繋がり</w:t>
      </w:r>
      <w:r w:rsidR="00D231C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さんの向上心に</w:t>
      </w:r>
      <w:r w:rsidR="00906653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火がつき大きな成長に結びつきます。</w:t>
      </w:r>
    </w:p>
    <w:p w14:paraId="0E96C73F" w14:textId="455B9B07" w:rsidR="00EF25C9" w:rsidRDefault="00906653" w:rsidP="00906653">
      <w:pPr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生時代にこの「やる気UP」の習慣を身に着けて下さい。</w:t>
      </w:r>
    </w:p>
    <w:p w14:paraId="6657298B" w14:textId="77777777" w:rsidR="00906653" w:rsidRPr="00EF25C9" w:rsidRDefault="00906653" w:rsidP="00906653">
      <w:pPr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06653" w:rsidRPr="00EF25C9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84AA" w14:textId="77777777" w:rsidR="00E56BCC" w:rsidRDefault="00E56BCC" w:rsidP="001E678E">
      <w:r>
        <w:separator/>
      </w:r>
    </w:p>
  </w:endnote>
  <w:endnote w:type="continuationSeparator" w:id="0">
    <w:p w14:paraId="3F90C74C" w14:textId="77777777" w:rsidR="00E56BCC" w:rsidRDefault="00E56BCC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1F44" w14:textId="77777777" w:rsidR="00E56BCC" w:rsidRDefault="00E56BCC" w:rsidP="001E678E">
      <w:r>
        <w:separator/>
      </w:r>
    </w:p>
  </w:footnote>
  <w:footnote w:type="continuationSeparator" w:id="0">
    <w:p w14:paraId="11142B12" w14:textId="77777777" w:rsidR="00E56BCC" w:rsidRDefault="00E56BCC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89"/>
    <w:rsid w:val="00027058"/>
    <w:rsid w:val="000925B5"/>
    <w:rsid w:val="001B664C"/>
    <w:rsid w:val="001B73CC"/>
    <w:rsid w:val="001E678E"/>
    <w:rsid w:val="00200E98"/>
    <w:rsid w:val="00240773"/>
    <w:rsid w:val="00247B89"/>
    <w:rsid w:val="002C4339"/>
    <w:rsid w:val="00373ECB"/>
    <w:rsid w:val="0049714E"/>
    <w:rsid w:val="004E108E"/>
    <w:rsid w:val="00645252"/>
    <w:rsid w:val="0066086E"/>
    <w:rsid w:val="006D3D74"/>
    <w:rsid w:val="00731E7F"/>
    <w:rsid w:val="00781FDA"/>
    <w:rsid w:val="00791B80"/>
    <w:rsid w:val="007A1589"/>
    <w:rsid w:val="007D2043"/>
    <w:rsid w:val="0083569A"/>
    <w:rsid w:val="008E5481"/>
    <w:rsid w:val="008F32BB"/>
    <w:rsid w:val="009041DE"/>
    <w:rsid w:val="00906653"/>
    <w:rsid w:val="00A3492D"/>
    <w:rsid w:val="00A64765"/>
    <w:rsid w:val="00A9204E"/>
    <w:rsid w:val="00AE70A5"/>
    <w:rsid w:val="00C236C2"/>
    <w:rsid w:val="00C40DAC"/>
    <w:rsid w:val="00CA7ACD"/>
    <w:rsid w:val="00D22E31"/>
    <w:rsid w:val="00D231CD"/>
    <w:rsid w:val="00D5414A"/>
    <w:rsid w:val="00DC2CC1"/>
    <w:rsid w:val="00E22D51"/>
    <w:rsid w:val="00E5668E"/>
    <w:rsid w:val="00E56BCC"/>
    <w:rsid w:val="00EE596A"/>
    <w:rsid w:val="00E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7BD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CA940005-FF75-4837-AC49-B7C408B81D0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40005-FF75-4837-AC49-B7C408B81D03}tf02786999_win32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5T10:52:00Z</dcterms:created>
  <dcterms:modified xsi:type="dcterms:W3CDTF">2021-06-05T10:52:00Z</dcterms:modified>
</cp:coreProperties>
</file>